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4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；赵健主编；曲竹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；赵健主编；曲竹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95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；赵健主编；曲竹君副主编 其他作品：https://www.jiaokey.com/tag/中国国际经济贸易仲裁委员会，中国海事仲裁委员会，中国国际商会仲裁研究所主办；赵健主编；曲竹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